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7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Darby, Frullo, Guillen, et al.</w:t>
      </w:r>
      <w:r xml:space="preserve">
        <w:tab wTab="150" tlc="none" cTlc="0"/>
      </w:r>
      <w:r>
        <w:t xml:space="preserve">H.B.</w:t>
      </w:r>
      <w:r xml:space="preserve">
        <w:t> </w:t>
      </w:r>
      <w:r>
        <w:t xml:space="preserve">No.</w:t>
      </w:r>
      <w:r xml:space="preserve">
        <w:t> </w:t>
      </w:r>
      <w:r>
        <w:t xml:space="preserve">25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security volunteer program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7.</w:t>
      </w:r>
      <w:r>
        <w:rPr>
          <w:u w:val="single"/>
        </w:rPr>
        <w:t xml:space="preserve"> </w:t>
      </w:r>
      <w:r>
        <w:rPr>
          <w:u w:val="single"/>
        </w:rPr>
        <w:t xml:space="preserve"> </w:t>
      </w:r>
      <w:r>
        <w:rPr>
          <w:u w:val="single"/>
        </w:rPr>
        <w:t xml:space="preserve">SCHOOL SECURITY VOLUNTEER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norably retired" has the meaning assigned by Section 411.199(c),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retired law enforcement offic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qualifications provided by 18 U.S.C. Section 926C(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honorably ret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teran" has the meaning assigned by Section 521.1235,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chool district or open-enrollment charter school located in a county with a population of less than 1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to which this section applies, or the governing body of an open-enrollment charter school to which this section applies, may approve a program under which the district or school provides written regulations or written authorization for eligible persons to serve as school security volunte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ecurity services for the district or school on school grounds, including any location in which an activity sponsored by the district or school is being conducted, and in school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in providing the security services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eligible to serve as a school security volunteer for a program approved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providing services under a contract with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otherwise receives compensation or remuneration from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ied retired law enforcement offic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eter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trustees or governing body determines the person is eligible based on the results of a criminal background check conducted on the person using criminal history record information obtained by the district or school in accordance with Section 22.083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approves a program under this section must include the program in the district's multihazard emergency operations plan required under Section 37.108.  An open-enrollment charter school that approves a program under this section must adopt and implement measures to ensure, in an emergency, coordination with the Department of State Health Services and local emergency management agencies, law enforcement agencies, health departments, and fire depart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that approves a program under this section must provide to each school security volunteer a course of instruction on the safety and security policies of the district or school.  A district must include instruction about the district's multihazard emergency operations plan adopted under Section 37.108.</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security volunteer is immune from civil liability to the same extent as a professional employee of a school district under Section 22.0511.  This subsection does not limit the liability of a person for intentional misconduct or gross neglig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 Chapter 1702, Occupations Code, is amended by adding Section 1702.3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334.</w:t>
      </w:r>
      <w:r>
        <w:rPr>
          <w:u w:val="single"/>
        </w:rPr>
        <w:t xml:space="preserve"> </w:t>
      </w:r>
      <w:r>
        <w:rPr>
          <w:u w:val="single"/>
        </w:rPr>
        <w:t xml:space="preserve"> </w:t>
      </w:r>
      <w:r>
        <w:rPr>
          <w:u w:val="single"/>
        </w:rPr>
        <w:t xml:space="preserve">SCHOOL SECURITY VOLUNTEERS.  This chapter does not apply to a person who serves as a school security volunteer for a school district or open-enrollment charter school under a program adopted under Section 37.0817,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